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995C55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995C55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995C55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995C55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995C55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995C55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995C55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995C55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995C55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995C55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995C55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995C55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995C55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995C55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995C55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995C55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995C55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995C55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995C55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995C55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995C55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49417494" w:rsidR="00B25BDF" w:rsidRDefault="00995C55" w:rsidP="00B25BDF">
      <w:pPr>
        <w:pStyle w:val="Listeafsnit"/>
      </w:pPr>
      <w:sdt>
        <w:sdtPr>
          <w:id w:val="1379822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D74">
            <w:rPr>
              <w:rFonts w:ascii="MS Gothic" w:eastAsia="MS Gothic" w:hAnsi="MS Gothic" w:hint="eastAsia"/>
            </w:rPr>
            <w:t>☒</w:t>
          </w:r>
        </w:sdtContent>
      </w:sdt>
      <w:r w:rsidR="005761DF">
        <w:t>Konstruktionen skal gerne fungere groft i slutningen af ugen.</w:t>
      </w:r>
    </w:p>
    <w:p w14:paraId="09404C21" w14:textId="0A215437" w:rsidR="00B25BDF" w:rsidRDefault="00995C55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D7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995C55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0EC6B0F0" w:rsidR="006A2145" w:rsidRPr="00956E0E" w:rsidRDefault="00995C55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995C55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995C55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995C55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995C55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995C55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995C55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995C55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995C55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995C55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995C55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995C55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995C55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51A3BF0A" w:rsidR="0092699B" w:rsidRDefault="00995C55" w:rsidP="002B4CA9">
      <w:pPr>
        <w:spacing w:before="0" w:after="0"/>
        <w:ind w:left="709"/>
      </w:pPr>
      <w:sdt>
        <w:sdtPr>
          <w:id w:val="1207374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995C55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B2A50D" w14:textId="4E0E6548" w:rsidR="004B0C73" w:rsidRPr="004B0C73" w:rsidRDefault="00124FDD" w:rsidP="00254252">
      <w:pPr>
        <w:pStyle w:val="Overskrift2"/>
      </w:pPr>
      <w:r>
        <w:lastRenderedPageBreak/>
        <w:t>Onsdag</w:t>
      </w:r>
    </w:p>
    <w:p w14:paraId="2266C6CB" w14:textId="5E44304B" w:rsidR="00EF670E" w:rsidRDefault="00254252" w:rsidP="004B0C73">
      <w:pPr>
        <w:spacing w:before="0" w:after="0"/>
        <w:ind w:left="709"/>
      </w:pPr>
      <w:r>
        <w:br/>
      </w: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995C55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995C55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0FDDE93B" w:rsidR="00124FDD" w:rsidRDefault="00995C55" w:rsidP="004B0C73">
      <w:pPr>
        <w:spacing w:before="0" w:after="0"/>
        <w:ind w:left="709"/>
      </w:pPr>
      <w:sdt>
        <w:sdtPr>
          <w:id w:val="798189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7BB">
            <w:rPr>
              <w:rFonts w:ascii="MS Gothic" w:eastAsia="MS Gothic" w:hAnsi="MS Gothic" w:hint="eastAsia"/>
            </w:rPr>
            <w:t>☒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D74">
            <w:rPr>
              <w:rFonts w:ascii="MS Gothic" w:eastAsia="MS Gothic" w:hAnsi="MS Gothic" w:hint="eastAsia"/>
            </w:rPr>
            <w:t>☒</w:t>
          </w:r>
        </w:sdtContent>
      </w:sdt>
      <w:r w:rsidR="0072240F">
        <w:t xml:space="preserve">Iteration </w:t>
      </w:r>
    </w:p>
    <w:p w14:paraId="3164E838" w14:textId="156C0C89" w:rsidR="00956E0E" w:rsidRDefault="00995C55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995C55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995C55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457AD26C" w:rsidR="00956E0E" w:rsidRDefault="00995C55" w:rsidP="00956E0E">
      <w:pPr>
        <w:spacing w:before="0" w:after="0"/>
        <w:ind w:firstLine="709"/>
      </w:pPr>
      <w:sdt>
        <w:sdtPr>
          <w:id w:val="922535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D74">
            <w:rPr>
              <w:rFonts w:ascii="MS Gothic" w:eastAsia="MS Gothic" w:hAnsi="MS Gothic" w:hint="eastAsia"/>
            </w:rPr>
            <w:t>☒</w:t>
          </w:r>
        </w:sdtContent>
      </w:sdt>
      <w:r w:rsidR="00956E0E">
        <w:t>Iterativ arbejdsmetode</w:t>
      </w:r>
    </w:p>
    <w:p w14:paraId="3495B70B" w14:textId="2557B5AB" w:rsidR="00956E0E" w:rsidRDefault="00995C55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30E1333E" w14:textId="4A77AE5C" w:rsidR="00254252" w:rsidRDefault="00254252" w:rsidP="00956E0E">
      <w:pPr>
        <w:spacing w:before="0" w:after="0"/>
        <w:ind w:firstLine="709"/>
      </w:pPr>
    </w:p>
    <w:p w14:paraId="65F7C49A" w14:textId="0BB00575" w:rsidR="00254252" w:rsidRDefault="00254252" w:rsidP="00254252">
      <w:pPr>
        <w:pStyle w:val="Overskrift2"/>
      </w:pPr>
      <w:r>
        <w:t>Torsdag</w:t>
      </w:r>
    </w:p>
    <w:p w14:paraId="1C8D6D5A" w14:textId="10298C5B" w:rsidR="00956E0E" w:rsidRDefault="00956E0E" w:rsidP="00254252">
      <w:pPr>
        <w:spacing w:before="0" w:after="0"/>
        <w:ind w:firstLine="709"/>
      </w:pPr>
    </w:p>
    <w:p w14:paraId="2686F80E" w14:textId="39DDB79B" w:rsidR="004B0C73" w:rsidRDefault="00995C55" w:rsidP="00254252">
      <w:pPr>
        <w:ind w:left="709"/>
      </w:pPr>
      <w:sdt>
        <w:sdtPr>
          <w:id w:val="2023198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Kasserer – Redigér kontingent </w:t>
      </w:r>
      <w:r w:rsidR="00254252">
        <w:br/>
      </w:r>
      <w:sdt>
        <w:sdtPr>
          <w:id w:val="752552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A4B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Formatering på console – når det gemmes i filér </w:t>
      </w:r>
      <w:r w:rsidR="00254252">
        <w:br/>
      </w:r>
      <w:sdt>
        <w:sdtPr>
          <w:id w:val="-1661452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Opfyld krav for – aktiv og passiv  </w:t>
      </w:r>
      <w:r w:rsidR="00254252">
        <w:br/>
      </w:r>
      <w:sdt>
        <w:sdtPr>
          <w:id w:val="13545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020">
            <w:rPr>
              <w:rFonts w:ascii="MS Gothic" w:eastAsia="MS Gothic" w:hAnsi="MS Gothic" w:hint="eastAsia"/>
            </w:rPr>
            <w:t>☒</w:t>
          </w:r>
        </w:sdtContent>
      </w:sdt>
      <w:r w:rsidR="00254252">
        <w:t>UC004 – top 5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995C55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729172EC" w:rsidR="00D807FE" w:rsidRDefault="00995C55" w:rsidP="00906DB8">
      <w:pPr>
        <w:pStyle w:val="Listeafsnit"/>
      </w:pPr>
      <w:sdt>
        <w:sdtPr>
          <w:id w:val="-414706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D74">
            <w:rPr>
              <w:rFonts w:ascii="MS Gothic" w:eastAsia="MS Gothic" w:hAnsi="MS Gothic" w:hint="eastAsia"/>
            </w:rPr>
            <w:t>☒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7A7E3DAC" w:rsidR="00874718" w:rsidRDefault="00995C55" w:rsidP="00906DB8">
      <w:pPr>
        <w:pStyle w:val="Listeafsnit"/>
      </w:pPr>
      <w:sdt>
        <w:sdtPr>
          <w:id w:val="186031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0D701074" w14:textId="3C6A0732" w:rsidR="00EA19B3" w:rsidRDefault="00995C55" w:rsidP="00EA19B3">
      <w:pPr>
        <w:pStyle w:val="Listeafsnit"/>
      </w:pPr>
      <w:sdt>
        <w:sdtPr>
          <w:id w:val="1593743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F77517">
        <w:t xml:space="preserve">Oprydning af kode, samt slette unødvendige </w:t>
      </w:r>
      <w:proofErr w:type="spellStart"/>
      <w:r w:rsidR="00F77517">
        <w:t>classes</w:t>
      </w:r>
      <w:proofErr w:type="spellEnd"/>
      <w:r w:rsidR="00F77517">
        <w:t xml:space="preserve"> </w:t>
      </w:r>
      <w:r w:rsidR="00EA19B3">
        <w:br/>
      </w:r>
      <w:sdt>
        <w:sdtPr>
          <w:id w:val="95807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B3">
            <w:rPr>
              <w:rFonts w:ascii="MS Gothic" w:eastAsia="MS Gothic" w:hAnsi="MS Gothic" w:hint="eastAsia"/>
            </w:rPr>
            <w:t>☐</w:t>
          </w:r>
        </w:sdtContent>
      </w:sdt>
      <w:r w:rsidR="00EA19B3">
        <w:t xml:space="preserve">Find ud af beskrivelse om </w:t>
      </w:r>
      <w:proofErr w:type="spellStart"/>
      <w:proofErr w:type="gramStart"/>
      <w:r w:rsidR="00EA19B3">
        <w:t>compareTo</w:t>
      </w:r>
      <w:proofErr w:type="spellEnd"/>
      <w:r w:rsidR="00EA19B3">
        <w:t>(</w:t>
      </w:r>
      <w:proofErr w:type="gramEnd"/>
      <w:r w:rsidR="00EA19B3">
        <w:t xml:space="preserve">), </w:t>
      </w:r>
      <w:proofErr w:type="spellStart"/>
      <w:r w:rsidR="00EA19B3">
        <w:t>implements</w:t>
      </w:r>
      <w:proofErr w:type="spellEnd"/>
      <w:r w:rsidR="00EA19B3">
        <w:t xml:space="preserve"> </w:t>
      </w:r>
      <w:proofErr w:type="spellStart"/>
      <w:r w:rsidR="00EA19B3">
        <w:t>Comparable</w:t>
      </w:r>
      <w:proofErr w:type="spellEnd"/>
      <w:r w:rsidR="00EA19B3">
        <w:t xml:space="preserve">&lt;T&gt;, </w:t>
      </w:r>
      <w:proofErr w:type="spellStart"/>
      <w:r w:rsidR="00EA19B3">
        <w:t>Collections.sor</w:t>
      </w:r>
      <w:proofErr w:type="spellEnd"/>
      <w:r w:rsidR="00EA19B3">
        <w:t xml:space="preserve">() </w:t>
      </w:r>
      <w:r w:rsidR="00EA19B3">
        <w:sym w:font="Wingdings" w:char="F0E0"/>
      </w:r>
      <w:r w:rsidR="00EA19B3">
        <w:t xml:space="preserve"> Martin </w:t>
      </w:r>
    </w:p>
    <w:p w14:paraId="4AA2DAC3" w14:textId="6050587C" w:rsidR="00B063A6" w:rsidRDefault="00995C55" w:rsidP="00EA19B3">
      <w:pPr>
        <w:pStyle w:val="Listeafsnit"/>
      </w:pPr>
      <w:sdt>
        <w:sdtPr>
          <w:id w:val="5293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A6">
            <w:rPr>
              <w:rFonts w:ascii="MS Gothic" w:eastAsia="MS Gothic" w:hAnsi="MS Gothic" w:hint="eastAsia"/>
            </w:rPr>
            <w:t>☐</w:t>
          </w:r>
        </w:sdtContent>
      </w:sdt>
      <w:r w:rsidR="00B063A6">
        <w:t xml:space="preserve">Formatering – </w:t>
      </w:r>
      <w:proofErr w:type="spellStart"/>
      <w:r w:rsidR="00B063A6">
        <w:t>casper</w:t>
      </w:r>
      <w:proofErr w:type="spellEnd"/>
    </w:p>
    <w:p w14:paraId="6A08E73B" w14:textId="77D7532F" w:rsidR="00B063A6" w:rsidRDefault="00995C55" w:rsidP="00EA19B3">
      <w:pPr>
        <w:pStyle w:val="Listeafsnit"/>
      </w:pPr>
      <w:sdt>
        <w:sdtPr>
          <w:id w:val="-19419880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hint="eastAsia"/>
            </w:rPr>
            <w:t>☒</w:t>
          </w:r>
        </w:sdtContent>
      </w:sdt>
      <w:r w:rsidR="00B063A6">
        <w:t xml:space="preserve">Print </w:t>
      </w:r>
      <w:proofErr w:type="gramStart"/>
      <w:r w:rsidR="00B063A6">
        <w:t>stævneliste(</w:t>
      </w:r>
      <w:proofErr w:type="gramEnd"/>
      <w:r w:rsidR="00B063A6">
        <w:t>)</w:t>
      </w:r>
    </w:p>
    <w:p w14:paraId="436987A2" w14:textId="61169117" w:rsidR="00874718" w:rsidRDefault="00995C55" w:rsidP="00906DB8">
      <w:pPr>
        <w:pStyle w:val="Listeafsnit"/>
      </w:pPr>
      <w:sdt>
        <w:sdtPr>
          <w:id w:val="68810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A6">
            <w:rPr>
              <w:rFonts w:ascii="MS Gothic" w:eastAsia="MS Gothic" w:hAnsi="MS Gothic" w:hint="eastAsia"/>
            </w:rPr>
            <w:t>☐</w:t>
          </w:r>
        </w:sdtContent>
      </w:sdt>
      <w:r w:rsidR="00B063A6">
        <w:t>Print junior/</w:t>
      </w:r>
      <w:proofErr w:type="gramStart"/>
      <w:r w:rsidR="00B063A6">
        <w:t>senior(</w:t>
      </w:r>
      <w:proofErr w:type="gramEnd"/>
      <w:r w:rsidR="00B063A6">
        <w:t>)</w:t>
      </w:r>
    </w:p>
    <w:p w14:paraId="6828A718" w14:textId="44D2D295" w:rsidR="00C224D3" w:rsidRDefault="00995C55" w:rsidP="00906DB8">
      <w:pPr>
        <w:pStyle w:val="Listeafsnit"/>
      </w:pPr>
      <w:sdt>
        <w:sdtPr>
          <w:id w:val="168123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A6">
            <w:rPr>
              <w:rFonts w:ascii="MS Gothic" w:eastAsia="MS Gothic" w:hAnsi="MS Gothic" w:hint="eastAsia"/>
            </w:rPr>
            <w:t>☐</w:t>
          </w:r>
        </w:sdtContent>
      </w:sdt>
      <w:r w:rsidR="00B063A6">
        <w:t xml:space="preserve">Print </w:t>
      </w:r>
      <w:proofErr w:type="gramStart"/>
      <w:r w:rsidR="00B063A6">
        <w:t>kontingentliste(</w:t>
      </w:r>
      <w:proofErr w:type="gramEnd"/>
      <w:r w:rsidR="00B063A6">
        <w:t>)</w:t>
      </w:r>
    </w:p>
    <w:p w14:paraId="498AB717" w14:textId="699EC159" w:rsidR="00C224D3" w:rsidRDefault="00C224D3" w:rsidP="00906DB8">
      <w:pPr>
        <w:pStyle w:val="Listeafsnit"/>
      </w:pPr>
    </w:p>
    <w:p w14:paraId="0A6C64ED" w14:textId="0E77D60C" w:rsidR="0041070C" w:rsidRDefault="0041070C">
      <w:r>
        <w:br w:type="page"/>
      </w:r>
    </w:p>
    <w:p w14:paraId="265B43FB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4D9FC15B" w:rsidR="00C77602" w:rsidRDefault="00995C55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00D6A374" w14:textId="77777777" w:rsidR="00995C55" w:rsidRDefault="00995C55" w:rsidP="00995C55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  <w:r>
        <w:br/>
      </w:r>
      <w:sdt>
        <w:sdtPr>
          <w:id w:val="135608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ilføj arbejdsproces </w:t>
      </w:r>
      <w:proofErr w:type="spellStart"/>
      <w:r>
        <w:t>scrum</w:t>
      </w:r>
      <w:proofErr w:type="spellEnd"/>
      <w:r>
        <w:t xml:space="preserve"> inspireret</w:t>
      </w:r>
      <w:r>
        <w:br/>
      </w:r>
      <w:sdt>
        <w:sdtPr>
          <w:id w:val="98559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ilføj billeder til rapporten </w:t>
      </w:r>
    </w:p>
    <w:p w14:paraId="229F4313" w14:textId="2943EEF5" w:rsidR="005761DF" w:rsidRDefault="00995C55" w:rsidP="00995C55">
      <w:pPr>
        <w:pStyle w:val="Listeafsnit"/>
      </w:pPr>
      <w:sdt>
        <w:sdt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Snippet</w:t>
      </w:r>
      <w:proofErr w:type="spellEnd"/>
      <w:r>
        <w:t xml:space="preserve"> af kode tilføres til rapporten</w:t>
      </w:r>
      <w:bookmarkStart w:id="0" w:name="_GoBack"/>
      <w:bookmarkEnd w:id="0"/>
    </w:p>
    <w:p w14:paraId="6929C06B" w14:textId="1A9F2BFC" w:rsidR="00A114AB" w:rsidRDefault="00995C55" w:rsidP="00906DB8">
      <w:pPr>
        <w:pStyle w:val="Listeafsnit"/>
      </w:pPr>
      <w:sdt>
        <w:sdtPr>
          <w:id w:val="297422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3672">
            <w:rPr>
              <w:rFonts w:ascii="MS Gothic" w:eastAsia="MS Gothic" w:hAnsi="MS Gothic" w:hint="eastAsia"/>
            </w:rPr>
            <w:t>☒</w:t>
          </w:r>
        </w:sdtContent>
      </w:sdt>
      <w:r w:rsidR="005761DF">
        <w:t>Formalia.</w:t>
      </w:r>
    </w:p>
    <w:p w14:paraId="5053F055" w14:textId="62ACE159" w:rsidR="00002CC7" w:rsidRDefault="00002CC7" w:rsidP="002225FE">
      <w:pPr>
        <w:pStyle w:val="Listeafsnit"/>
      </w:pPr>
      <w:sdt>
        <w:sdtPr>
          <w:id w:val="27453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iger UC i rapporten / layout af UC</w:t>
      </w:r>
      <w:r w:rsidR="00C86C8E">
        <w:br/>
      </w:r>
      <w:sdt>
        <w:sdtPr>
          <w:id w:val="197109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C8E">
            <w:rPr>
              <w:rFonts w:ascii="MS Gothic" w:eastAsia="MS Gothic" w:hAnsi="MS Gothic" w:hint="eastAsia"/>
            </w:rPr>
            <w:t>☐</w:t>
          </w:r>
        </w:sdtContent>
      </w:sdt>
      <w:r w:rsidR="00C86C8E">
        <w:t>SD</w:t>
      </w:r>
      <w:r w:rsidR="0041070C">
        <w:br/>
      </w:r>
      <w:sdt>
        <w:sdtPr>
          <w:id w:val="205465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70C">
            <w:rPr>
              <w:rFonts w:ascii="MS Gothic" w:eastAsia="MS Gothic" w:hAnsi="MS Gothic" w:hint="eastAsia"/>
            </w:rPr>
            <w:t>☐</w:t>
          </w:r>
        </w:sdtContent>
      </w:sdt>
      <w:r w:rsidR="0041070C">
        <w:t xml:space="preserve">UC008 /opret ny bedste tid (ret kode, </w:t>
      </w:r>
      <w:r w:rsidR="0041070C">
        <w:br/>
        <w:t xml:space="preserve">                   format i prompt, </w:t>
      </w:r>
      <w:r w:rsidR="0041070C">
        <w:br/>
        <w:t xml:space="preserve">                   ret indtast over el. under </w:t>
      </w:r>
      <w:proofErr w:type="spellStart"/>
      <w:proofErr w:type="gramStart"/>
      <w:r w:rsidR="0041070C">
        <w:t>this.counter</w:t>
      </w:r>
      <w:proofErr w:type="spellEnd"/>
      <w:proofErr w:type="gramEnd"/>
      <w:r w:rsidR="0041070C">
        <w:t xml:space="preserve">, </w:t>
      </w:r>
      <w:r w:rsidR="0041070C">
        <w:br/>
        <w:t xml:space="preserve">                   ret </w:t>
      </w:r>
      <w:proofErr w:type="spellStart"/>
      <w:r w:rsidR="0041070C">
        <w:t>this.counter</w:t>
      </w:r>
      <w:proofErr w:type="spellEnd"/>
      <w:r w:rsidR="0041070C">
        <w:t xml:space="preserve"> + </w:t>
      </w:r>
      <w:proofErr w:type="spellStart"/>
      <w:r w:rsidR="0041070C">
        <w:t>num</w:t>
      </w:r>
      <w:proofErr w:type="spellEnd"/>
      <w:r w:rsidR="0041070C">
        <w:t>)</w:t>
      </w:r>
      <w:r w:rsidR="0041070C">
        <w:br/>
      </w:r>
    </w:p>
    <w:p w14:paraId="65C03B2E" w14:textId="2BE156F8" w:rsidR="002225FE" w:rsidRDefault="002225FE" w:rsidP="002225FE">
      <w:pPr>
        <w:pStyle w:val="Listeafsnit"/>
      </w:pPr>
    </w:p>
    <w:p w14:paraId="7ED23D82" w14:textId="52AAB947" w:rsidR="002225FE" w:rsidRDefault="002225FE" w:rsidP="002225FE">
      <w:pPr>
        <w:pStyle w:val="Overskrift2"/>
      </w:pPr>
      <w:r>
        <w:t>Mandag:</w:t>
      </w:r>
    </w:p>
    <w:p w14:paraId="7A92C775" w14:textId="6BFADE92" w:rsidR="002225FE" w:rsidRDefault="002225FE" w:rsidP="002225FE"/>
    <w:p w14:paraId="123965AD" w14:textId="21044766" w:rsidR="002225FE" w:rsidRDefault="002225FE" w:rsidP="002225FE">
      <w:pPr>
        <w:pStyle w:val="Overskrift2"/>
      </w:pPr>
      <w:r>
        <w:t xml:space="preserve">Tirsdag: </w:t>
      </w:r>
    </w:p>
    <w:p w14:paraId="3C33D2EC" w14:textId="2B2F6A6C" w:rsidR="002225FE" w:rsidRDefault="002225FE" w:rsidP="002225FE"/>
    <w:p w14:paraId="55127E09" w14:textId="570D1114" w:rsidR="002225FE" w:rsidRDefault="002225FE" w:rsidP="002225FE">
      <w:pPr>
        <w:pStyle w:val="Overskrift2"/>
      </w:pPr>
      <w:r>
        <w:t xml:space="preserve">Onsdag: </w:t>
      </w:r>
    </w:p>
    <w:p w14:paraId="2B550D99" w14:textId="78F77E8B" w:rsidR="002225FE" w:rsidRDefault="002225FE" w:rsidP="002225FE"/>
    <w:p w14:paraId="49BEA424" w14:textId="2186AFC8" w:rsidR="002225FE" w:rsidRDefault="002225FE" w:rsidP="002225FE">
      <w:pPr>
        <w:pStyle w:val="Overskrift2"/>
      </w:pPr>
      <w:r>
        <w:t>Torsdag:</w:t>
      </w:r>
    </w:p>
    <w:p w14:paraId="47124281" w14:textId="228E2735" w:rsidR="002225FE" w:rsidRDefault="002225FE" w:rsidP="002225FE"/>
    <w:p w14:paraId="4282D5A6" w14:textId="37AEE9F4" w:rsidR="002225FE" w:rsidRDefault="002225FE" w:rsidP="002225FE">
      <w:pPr>
        <w:pStyle w:val="Overskrift2"/>
      </w:pPr>
      <w:r>
        <w:t xml:space="preserve">fredag: </w:t>
      </w:r>
    </w:p>
    <w:p w14:paraId="4A85D360" w14:textId="25F9CA44" w:rsidR="002225FE" w:rsidRPr="002225FE" w:rsidRDefault="002225FE" w:rsidP="002225FE">
      <w:pPr>
        <w:ind w:firstLine="709"/>
      </w:pPr>
      <w:sdt>
        <w:sdtPr>
          <w:id w:val="-150573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flever projekt </w:t>
      </w:r>
    </w:p>
    <w:p w14:paraId="4E0F65CD" w14:textId="00176A90" w:rsidR="002225FE" w:rsidRDefault="002225FE" w:rsidP="002225FE">
      <w:pPr>
        <w:pStyle w:val="Listeafsnit"/>
      </w:pPr>
    </w:p>
    <w:p w14:paraId="67672A67" w14:textId="77777777" w:rsidR="002225FE" w:rsidRPr="005761DF" w:rsidRDefault="002225FE" w:rsidP="00906DB8">
      <w:pPr>
        <w:pStyle w:val="Listeafsnit"/>
      </w:pPr>
    </w:p>
    <w:sectPr w:rsidR="002225FE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02CC7"/>
    <w:rsid w:val="0001138C"/>
    <w:rsid w:val="000820DC"/>
    <w:rsid w:val="000A75FA"/>
    <w:rsid w:val="000E5BAC"/>
    <w:rsid w:val="0010503E"/>
    <w:rsid w:val="00124FDD"/>
    <w:rsid w:val="00150627"/>
    <w:rsid w:val="00151421"/>
    <w:rsid w:val="001951C3"/>
    <w:rsid w:val="001C1C4F"/>
    <w:rsid w:val="001F12E7"/>
    <w:rsid w:val="00202D74"/>
    <w:rsid w:val="002213B6"/>
    <w:rsid w:val="002225FE"/>
    <w:rsid w:val="00253E6A"/>
    <w:rsid w:val="00254252"/>
    <w:rsid w:val="002B0E6B"/>
    <w:rsid w:val="002B4CA9"/>
    <w:rsid w:val="00340A4B"/>
    <w:rsid w:val="003718EC"/>
    <w:rsid w:val="003829DD"/>
    <w:rsid w:val="003B3844"/>
    <w:rsid w:val="003E3F18"/>
    <w:rsid w:val="0041070C"/>
    <w:rsid w:val="00413672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2699B"/>
    <w:rsid w:val="00956E0E"/>
    <w:rsid w:val="0095702E"/>
    <w:rsid w:val="0097190C"/>
    <w:rsid w:val="00980A16"/>
    <w:rsid w:val="00995C55"/>
    <w:rsid w:val="00A114AB"/>
    <w:rsid w:val="00A147BB"/>
    <w:rsid w:val="00A361B0"/>
    <w:rsid w:val="00A77504"/>
    <w:rsid w:val="00AF105D"/>
    <w:rsid w:val="00B042DC"/>
    <w:rsid w:val="00B063A6"/>
    <w:rsid w:val="00B129CF"/>
    <w:rsid w:val="00B25BDF"/>
    <w:rsid w:val="00B42C8B"/>
    <w:rsid w:val="00B848F0"/>
    <w:rsid w:val="00BD430D"/>
    <w:rsid w:val="00BD4C30"/>
    <w:rsid w:val="00C224D3"/>
    <w:rsid w:val="00C77602"/>
    <w:rsid w:val="00C86C8E"/>
    <w:rsid w:val="00CD3605"/>
    <w:rsid w:val="00CF3C17"/>
    <w:rsid w:val="00D627D3"/>
    <w:rsid w:val="00D807FE"/>
    <w:rsid w:val="00DA4A69"/>
    <w:rsid w:val="00DA50D7"/>
    <w:rsid w:val="00DD0020"/>
    <w:rsid w:val="00E402D6"/>
    <w:rsid w:val="00E548BE"/>
    <w:rsid w:val="00E80034"/>
    <w:rsid w:val="00EA19B3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806E1"/>
    <w:rsid w:val="002E60EB"/>
    <w:rsid w:val="003D5E08"/>
    <w:rsid w:val="004C2241"/>
    <w:rsid w:val="00774973"/>
    <w:rsid w:val="007A4C3B"/>
    <w:rsid w:val="007D5B88"/>
    <w:rsid w:val="007F0F65"/>
    <w:rsid w:val="00BA3182"/>
    <w:rsid w:val="00E14435"/>
    <w:rsid w:val="00FD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4444-0124-41D3-B9EA-8EF8240B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17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Rasmus Sadurskis Pedersen</cp:lastModifiedBy>
  <cp:revision>15</cp:revision>
  <dcterms:created xsi:type="dcterms:W3CDTF">2017-11-29T06:50:00Z</dcterms:created>
  <dcterms:modified xsi:type="dcterms:W3CDTF">2017-12-01T11:17:00Z</dcterms:modified>
</cp:coreProperties>
</file>